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01</w:t>
        <w:tab/>
        <w:t>11306</w:t>
        <w:tab/>
        <w:t>Vehicle Painter (m/f/d)</w:t>
        <w:tab/>
        <w:t>BELL EQUIPMENT, with headquarters in Richards Bay, South Africa, is the "dumper specialist" par excellence with over 30 years of experience in the construction of articulated dump trucks and the currently largest range of models between 18 and 55 tons payload. Our articulated trailers have proven themselves worldwide under the toughest conditions in raw material extraction, heavy earthworks and increasingly also in industrial applications.</w:t>
        <w:br/>
        <w:br/>
        <w:t>We are looking to strengthen our team at the Hörselberg-Hainich location as soon as possible:</w:t>
        <w:br/>
        <w:br/>
        <w:t>Vehicle Painter (m/f/d)</w:t>
        <w:br/>
        <w:br/>
        <w:t>Your tasks::</w:t>
        <w:br/>
        <w:br/>
        <w:t>- Painting fully assembled dump trucks according to specification</w:t>
        <w:br/>
        <w:t>- Painting individual components required for assembling dump trucks</w:t>
        <w:br/>
        <w:t>- Manufacturing, repairing and treating damage to metal and plastic components</w:t>
        <w:br/>
        <w:t>- Preparation of the dump truck for painting: washing the vehicles, masking off the surfaces to be protected, surface treatment (sanding/sanding) of the vehicle surfaces concerned</w:t>
        <w:br/>
        <w:t>Your profile::</w:t>
        <w:br/>
        <w:br/>
        <w:t>- Apprenticeship as a vehicle painter (m/f/d)</w:t>
        <w:br/>
        <w:t>- Experience with maintenance work on vehicle surfaces (steel, plastic)</w:t>
        <w:br/>
        <w:t>- acting independently</w:t>
        <w:br/>
        <w:t>- technical understanding</w:t>
        <w:br/>
        <w:t>- independent working</w:t>
        <w:br/>
        <w:t>- ability to work in a team</w:t>
        <w:br/>
        <w:t>We offer you::</w:t>
        <w:br/>
        <w:br/>
        <w:t>- Responsible tasks and the opportunity to participate in the alignment of workflow processes</w:t>
        <w:br/>
        <w:t>- performance-linked wages</w:t>
        <w:br/>
        <w:br/>
        <w:t>- Personal and professional development in a dynamic, international company</w:t>
        <w:br/>
        <w:t>- performance-linked wages</w:t>
        <w:br/>
        <w:t>- Offer internal training</w:t>
        <w:br/>
        <w:br/>
        <w:t>- Company-supported old-age provision and occupational disability insurance</w:t>
        <w:br/>
        <w:t>- Employee health benefits: Bike leasing with an employer contribution</w:t>
        <w:br/>
        <w:t>- Special leave at z. B. Birth, marriage, etc.</w:t>
        <w:br/>
        <w:t>- Company work clothes with cleaning service</w:t>
        <w:br/>
        <w:t>- free water vending machines</w:t>
        <w:br/>
        <w:br/>
        <w:t>Do you feel addressed?</w:t>
        <w:br/>
        <w:t xml:space="preserve">  </w:t>
        <w:br/>
        <w:br/>
        <w:t>Then send your application documents to:</w:t>
        <w:br/>
        <w:t xml:space="preserve">  </w:t>
        <w:br/>
        <w:br/>
        <w:t>Bell Equipment (Germany) GmbH</w:t>
        <w:br/>
        <w:br/>
        <w:t>Industriestrasse 8</w:t>
        <w:br/>
        <w:t xml:space="preserve">  </w:t>
        <w:br/>
        <w:br/>
        <w:t>e.g. H. Ms. Katrin Hollander</w:t>
        <w:br/>
        <w:br/>
        <w:t>99820 Hörselberg-Hainich</w:t>
        <w:br/>
        <w:t xml:space="preserve">  </w:t>
        <w:br/>
        <w:br/>
        <w:br/>
        <w:t xml:space="preserve">  </w:t>
        <w:br/>
        <w:br/>
        <w:t>or by email to:werbung_KindelB@bellequipment.com</w:t>
        <w:br/>
        <w:br/>
        <w:t>BELL EQUIPMENT (GERMANY) GMBH</w:t>
        <w:br/>
        <w:t>Mrs Katrin Hollander</w:t>
        <w:br/>
        <w:t>BELL EQUIPMENT (GERMANY) GMBH</w:t>
        <w:br/>
        <w:t>Industriestrasse 8</w:t>
        <w:br/>
        <w:t>99820 Hörselberg-Hainich</w:t>
        <w:br/>
        <w:t>Application_Kindel@de.bellequipment.com</w:t>
        <w:br/>
        <w:t>036920-731-09</w:t>
        <w:br/>
        <w:t>0175-4760370</w:t>
        <w:tab/>
        <w:t>Motor vehicle mechatronics technician - commercial vehicle technology</w:t>
        <w:tab/>
        <w:t>None</w:t>
        <w:tab/>
        <w:t>2023-03-07 16:08:23.3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